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0B" w:rsidRDefault="00EB570B" w:rsidP="00EB570B">
      <w:pPr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B570B" w:rsidRDefault="00EB570B" w:rsidP="00EB570B">
      <w:pPr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B570B" w:rsidRDefault="00EB570B" w:rsidP="00EB570B">
      <w:pPr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EB570B" w:rsidRDefault="00EB570B" w:rsidP="00EB570B">
      <w:pPr>
        <w:ind w:left="709"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6A3D">
        <w:rPr>
          <w:sz w:val="28"/>
          <w:szCs w:val="28"/>
        </w:rPr>
        <w:t xml:space="preserve">23.11.2023    </w:t>
      </w:r>
      <w:r>
        <w:rPr>
          <w:sz w:val="28"/>
          <w:szCs w:val="28"/>
        </w:rPr>
        <w:t xml:space="preserve">№ </w:t>
      </w:r>
      <w:r w:rsidR="00B56A3D">
        <w:rPr>
          <w:sz w:val="28"/>
          <w:szCs w:val="28"/>
        </w:rPr>
        <w:t>1559</w:t>
      </w:r>
      <w:bookmarkStart w:id="0" w:name="_GoBack"/>
      <w:bookmarkEnd w:id="0"/>
    </w:p>
    <w:p w:rsidR="00EB570B" w:rsidRPr="00CA06F9" w:rsidRDefault="00EB570B" w:rsidP="00EB570B">
      <w:pPr>
        <w:pStyle w:val="3"/>
        <w:rPr>
          <w:szCs w:val="28"/>
        </w:rPr>
      </w:pPr>
    </w:p>
    <w:p w:rsidR="00EB570B" w:rsidRPr="00CA06F9" w:rsidRDefault="00EB570B" w:rsidP="00EB570B">
      <w:pPr>
        <w:jc w:val="center"/>
        <w:rPr>
          <w:sz w:val="28"/>
          <w:szCs w:val="28"/>
        </w:rPr>
      </w:pPr>
    </w:p>
    <w:p w:rsidR="00EB570B" w:rsidRPr="00CA06F9" w:rsidRDefault="00EB570B" w:rsidP="00EB570B">
      <w:pPr>
        <w:jc w:val="center"/>
        <w:rPr>
          <w:sz w:val="28"/>
          <w:szCs w:val="28"/>
        </w:rPr>
      </w:pPr>
    </w:p>
    <w:p w:rsidR="00EB570B" w:rsidRDefault="00EB570B" w:rsidP="00EB570B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ПЕРСОНАЛЬНЫЙ  СОСТАВ </w:t>
      </w:r>
    </w:p>
    <w:p w:rsidR="00EB570B" w:rsidRDefault="00EB570B" w:rsidP="00EB570B">
      <w:pPr>
        <w:pStyle w:val="1"/>
        <w:ind w:left="0"/>
        <w:rPr>
          <w:bCs/>
          <w:caps w:val="0"/>
          <w:sz w:val="28"/>
          <w:szCs w:val="28"/>
        </w:rPr>
      </w:pPr>
      <w:r>
        <w:rPr>
          <w:bCs/>
          <w:caps w:val="0"/>
          <w:sz w:val="28"/>
          <w:szCs w:val="28"/>
        </w:rPr>
        <w:t>КОМИССИИ ГОРОДСКОГО ОКРУГА ГОРОД ВОРОНЕЖ</w:t>
      </w:r>
    </w:p>
    <w:p w:rsidR="00EB570B" w:rsidRDefault="00EB570B" w:rsidP="00EB570B">
      <w:pPr>
        <w:pStyle w:val="1"/>
        <w:ind w:left="0"/>
        <w:rPr>
          <w:b w:val="0"/>
          <w:sz w:val="28"/>
          <w:szCs w:val="28"/>
        </w:rPr>
      </w:pPr>
      <w:r>
        <w:rPr>
          <w:caps w:val="0"/>
          <w:sz w:val="28"/>
          <w:szCs w:val="28"/>
        </w:rPr>
        <w:t>ПО КООРДИНАЦИИ ПРОТИВОПАВОДКОВЫХ МЕРОПРИЯТИЙ</w:t>
      </w:r>
    </w:p>
    <w:p w:rsidR="00EB570B" w:rsidRPr="00CA06F9" w:rsidRDefault="00EB570B" w:rsidP="00EB570B">
      <w:pPr>
        <w:jc w:val="center"/>
        <w:rPr>
          <w:b/>
          <w:sz w:val="28"/>
          <w:szCs w:val="28"/>
        </w:rPr>
      </w:pPr>
    </w:p>
    <w:p w:rsidR="00EB570B" w:rsidRPr="00CA06F9" w:rsidRDefault="00EB570B" w:rsidP="00EB570B">
      <w:pPr>
        <w:spacing w:line="0" w:lineRule="atLeast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38"/>
        <w:gridCol w:w="6"/>
        <w:gridCol w:w="5943"/>
        <w:gridCol w:w="11"/>
      </w:tblGrid>
      <w:tr w:rsidR="00EB570B" w:rsidTr="00927D9E">
        <w:tc>
          <w:tcPr>
            <w:tcW w:w="3544" w:type="dxa"/>
            <w:gridSpan w:val="2"/>
          </w:tcPr>
          <w:p w:rsidR="00EB570B" w:rsidRDefault="00E01D4D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н</w:t>
            </w:r>
          </w:p>
          <w:p w:rsidR="00E01D4D" w:rsidRDefault="00E01D4D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дреевич</w:t>
            </w:r>
          </w:p>
        </w:tc>
        <w:tc>
          <w:tcPr>
            <w:tcW w:w="5954" w:type="dxa"/>
            <w:gridSpan w:val="2"/>
          </w:tcPr>
          <w:p w:rsidR="00EB570B" w:rsidRDefault="000A0AEF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570B">
              <w:rPr>
                <w:sz w:val="28"/>
                <w:szCs w:val="28"/>
              </w:rPr>
              <w:t xml:space="preserve"> первый заместитель главы администрации по городскому хозяйству, председатель комиссии</w:t>
            </w:r>
          </w:p>
          <w:p w:rsidR="00EB570B" w:rsidRDefault="00EB570B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EB570B" w:rsidTr="00927D9E">
        <w:tc>
          <w:tcPr>
            <w:tcW w:w="3544" w:type="dxa"/>
            <w:gridSpan w:val="2"/>
          </w:tcPr>
          <w:p w:rsidR="00EB570B" w:rsidRDefault="00EB570B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мук</w:t>
            </w:r>
            <w:proofErr w:type="spellEnd"/>
          </w:p>
          <w:p w:rsidR="00EB570B" w:rsidRDefault="00EB570B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  <w:proofErr w:type="spellStart"/>
            <w:r>
              <w:rPr>
                <w:sz w:val="28"/>
                <w:szCs w:val="28"/>
              </w:rPr>
              <w:t>Иларионович</w:t>
            </w:r>
            <w:proofErr w:type="spellEnd"/>
          </w:p>
        </w:tc>
        <w:tc>
          <w:tcPr>
            <w:tcW w:w="5954" w:type="dxa"/>
            <w:gridSpan w:val="2"/>
          </w:tcPr>
          <w:p w:rsidR="00EB570B" w:rsidRDefault="000A0AEF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570B">
              <w:rPr>
                <w:sz w:val="28"/>
                <w:szCs w:val="28"/>
              </w:rPr>
              <w:t xml:space="preserve"> руководитель  муниципального казенного учреждения городского округа город Воронеж </w:t>
            </w:r>
          </w:p>
          <w:p w:rsidR="00EB570B" w:rsidRDefault="00EB570B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по делам гражданской обороны и чрезвычайным ситуациям администрации городского округа город Воронеж», заместитель председателя комиссии</w:t>
            </w:r>
          </w:p>
          <w:p w:rsidR="00EB570B" w:rsidRDefault="00EB570B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EB570B" w:rsidTr="00E01D4D">
        <w:trPr>
          <w:gridAfter w:val="1"/>
          <w:wAfter w:w="11" w:type="dxa"/>
        </w:trPr>
        <w:tc>
          <w:tcPr>
            <w:tcW w:w="3538" w:type="dxa"/>
          </w:tcPr>
          <w:p w:rsidR="00EB570B" w:rsidRDefault="001F482E" w:rsidP="00927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ченко</w:t>
            </w:r>
            <w:r w:rsidR="00EB570B">
              <w:rPr>
                <w:sz w:val="28"/>
                <w:szCs w:val="28"/>
              </w:rPr>
              <w:t xml:space="preserve"> </w:t>
            </w:r>
          </w:p>
          <w:p w:rsidR="00EB570B" w:rsidRDefault="001F482E" w:rsidP="00927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Михайлович</w:t>
            </w:r>
          </w:p>
        </w:tc>
        <w:tc>
          <w:tcPr>
            <w:tcW w:w="5949" w:type="dxa"/>
            <w:gridSpan w:val="2"/>
          </w:tcPr>
          <w:p w:rsidR="00EB570B" w:rsidRDefault="000A0AEF" w:rsidP="00927D9E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570B">
              <w:rPr>
                <w:sz w:val="28"/>
                <w:szCs w:val="28"/>
              </w:rPr>
              <w:t xml:space="preserve"> начальник отдела организации планирования и проведения мероприятий гражданской обороны и чрезвычайных ситуаций муниципального казенного учреждения городского округа город Воронеж «Управление по делам гражданской обороны и чрезвычайным ситуациям администрации городского округа город Воронеж», ответственный секретарь комиссии</w:t>
            </w:r>
          </w:p>
        </w:tc>
      </w:tr>
      <w:tr w:rsidR="00EB570B" w:rsidTr="00E01D4D">
        <w:trPr>
          <w:gridAfter w:val="1"/>
          <w:wAfter w:w="11" w:type="dxa"/>
        </w:trPr>
        <w:tc>
          <w:tcPr>
            <w:tcW w:w="3538" w:type="dxa"/>
          </w:tcPr>
          <w:p w:rsidR="00EB570B" w:rsidRDefault="00EB570B" w:rsidP="00927D9E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</w:tcPr>
          <w:p w:rsidR="00EB570B" w:rsidRDefault="00EB570B" w:rsidP="00927D9E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F15ECA" w:rsidTr="00091C41">
        <w:tc>
          <w:tcPr>
            <w:tcW w:w="3544" w:type="dxa"/>
            <w:gridSpan w:val="2"/>
          </w:tcPr>
          <w:p w:rsidR="00F15ECA" w:rsidRDefault="00F15ECA" w:rsidP="00091C41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илов</w:t>
            </w:r>
            <w:proofErr w:type="spellEnd"/>
          </w:p>
          <w:p w:rsidR="00F15ECA" w:rsidRDefault="00F15ECA" w:rsidP="00091C41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Станиславович</w:t>
            </w:r>
          </w:p>
        </w:tc>
        <w:tc>
          <w:tcPr>
            <w:tcW w:w="5954" w:type="dxa"/>
            <w:gridSpan w:val="2"/>
          </w:tcPr>
          <w:p w:rsidR="00F15ECA" w:rsidRDefault="000A0AEF" w:rsidP="00091C41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5ECA">
              <w:rPr>
                <w:sz w:val="28"/>
                <w:szCs w:val="28"/>
              </w:rPr>
              <w:t xml:space="preserve"> руководитель управы Левобережного района городского округа город Воронеж, член комиссии</w:t>
            </w:r>
          </w:p>
          <w:p w:rsidR="00F15ECA" w:rsidRDefault="00F15ECA" w:rsidP="00091C41">
            <w:pPr>
              <w:spacing w:line="0" w:lineRule="atLeast"/>
              <w:jc w:val="both"/>
            </w:pPr>
          </w:p>
        </w:tc>
      </w:tr>
      <w:tr w:rsidR="00EB570B" w:rsidTr="00927D9E">
        <w:tc>
          <w:tcPr>
            <w:tcW w:w="3544" w:type="dxa"/>
            <w:gridSpan w:val="2"/>
          </w:tcPr>
          <w:p w:rsidR="00EB570B" w:rsidRDefault="00EB570B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яев </w:t>
            </w:r>
          </w:p>
          <w:p w:rsidR="00EB570B" w:rsidRDefault="00EB570B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Иванович</w:t>
            </w:r>
          </w:p>
        </w:tc>
        <w:tc>
          <w:tcPr>
            <w:tcW w:w="5954" w:type="dxa"/>
            <w:gridSpan w:val="2"/>
          </w:tcPr>
          <w:p w:rsidR="00EB570B" w:rsidRDefault="009B5764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B570B">
              <w:rPr>
                <w:sz w:val="28"/>
                <w:szCs w:val="28"/>
              </w:rPr>
              <w:t>руководитель управы Железнодорожного района городского округа город Воронеж, член комиссии</w:t>
            </w:r>
          </w:p>
          <w:p w:rsidR="00EB570B" w:rsidRDefault="00EB570B" w:rsidP="00927D9E">
            <w:pPr>
              <w:spacing w:line="0" w:lineRule="atLeast"/>
              <w:jc w:val="both"/>
            </w:pPr>
          </w:p>
          <w:p w:rsidR="00EB570B" w:rsidRDefault="00EB570B" w:rsidP="00927D9E">
            <w:pPr>
              <w:spacing w:line="0" w:lineRule="atLeast"/>
              <w:jc w:val="both"/>
            </w:pPr>
          </w:p>
        </w:tc>
      </w:tr>
      <w:tr w:rsidR="00AF56CB" w:rsidTr="00A94C4C">
        <w:tc>
          <w:tcPr>
            <w:tcW w:w="3544" w:type="dxa"/>
            <w:gridSpan w:val="2"/>
          </w:tcPr>
          <w:p w:rsidR="00AF56CB" w:rsidRDefault="00AF56CB" w:rsidP="00A94C4C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ытин </w:t>
            </w:r>
          </w:p>
          <w:p w:rsidR="00AF56CB" w:rsidRDefault="00AF56CB" w:rsidP="00A94C4C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г Юрьевич  </w:t>
            </w:r>
          </w:p>
        </w:tc>
        <w:tc>
          <w:tcPr>
            <w:tcW w:w="5954" w:type="dxa"/>
            <w:gridSpan w:val="2"/>
          </w:tcPr>
          <w:p w:rsidR="00AF56CB" w:rsidRDefault="000A0AEF" w:rsidP="00A94C4C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F56CB">
              <w:rPr>
                <w:sz w:val="28"/>
                <w:szCs w:val="28"/>
              </w:rPr>
              <w:t xml:space="preserve"> руководител</w:t>
            </w:r>
            <w:r w:rsidR="00013646">
              <w:rPr>
                <w:sz w:val="28"/>
                <w:szCs w:val="28"/>
              </w:rPr>
              <w:t>ь</w:t>
            </w:r>
            <w:r w:rsidR="00AF56CB">
              <w:rPr>
                <w:sz w:val="28"/>
                <w:szCs w:val="28"/>
              </w:rPr>
              <w:t xml:space="preserve"> управы Советского района городского округа город Воронеж, член комиссии</w:t>
            </w:r>
          </w:p>
          <w:p w:rsidR="00AF56CB" w:rsidRDefault="00AF56CB" w:rsidP="00A94C4C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7E537E" w:rsidRDefault="007E537E" w:rsidP="00A94C4C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EB570B" w:rsidTr="00927D9E">
        <w:tc>
          <w:tcPr>
            <w:tcW w:w="3544" w:type="dxa"/>
            <w:gridSpan w:val="2"/>
          </w:tcPr>
          <w:p w:rsidR="00EB570B" w:rsidRDefault="00EB570B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</w:t>
            </w:r>
          </w:p>
          <w:p w:rsidR="00EB570B" w:rsidRDefault="00EB570B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5954" w:type="dxa"/>
            <w:gridSpan w:val="2"/>
          </w:tcPr>
          <w:p w:rsidR="00EB570B" w:rsidRPr="00D716D4" w:rsidRDefault="000A0AEF" w:rsidP="00927D9E">
            <w:pPr>
              <w:pStyle w:val="1"/>
              <w:ind w:left="-3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  <w:r w:rsidR="00EB570B" w:rsidRPr="00D716D4">
              <w:rPr>
                <w:b w:val="0"/>
                <w:sz w:val="28"/>
                <w:szCs w:val="28"/>
              </w:rPr>
              <w:t xml:space="preserve"> </w:t>
            </w:r>
            <w:r w:rsidR="00EB570B">
              <w:rPr>
                <w:b w:val="0"/>
                <w:caps w:val="0"/>
                <w:sz w:val="28"/>
                <w:szCs w:val="28"/>
              </w:rPr>
              <w:t>р</w:t>
            </w:r>
            <w:r w:rsidR="00406725">
              <w:rPr>
                <w:b w:val="0"/>
                <w:caps w:val="0"/>
                <w:sz w:val="28"/>
                <w:szCs w:val="28"/>
              </w:rPr>
              <w:t>уководитель</w:t>
            </w:r>
            <w:r w:rsidR="00EB570B">
              <w:rPr>
                <w:b w:val="0"/>
                <w:caps w:val="0"/>
                <w:sz w:val="28"/>
                <w:szCs w:val="28"/>
              </w:rPr>
              <w:t xml:space="preserve"> </w:t>
            </w:r>
            <w:r w:rsidR="00EB570B" w:rsidRPr="00D716D4">
              <w:rPr>
                <w:b w:val="0"/>
                <w:caps w:val="0"/>
                <w:sz w:val="28"/>
                <w:szCs w:val="28"/>
              </w:rPr>
              <w:t xml:space="preserve">управления дорожного хозяйства администрации городского округа город </w:t>
            </w:r>
            <w:r w:rsidR="00EB570B">
              <w:rPr>
                <w:b w:val="0"/>
                <w:caps w:val="0"/>
                <w:sz w:val="28"/>
                <w:szCs w:val="28"/>
              </w:rPr>
              <w:t>В</w:t>
            </w:r>
            <w:r w:rsidR="00EB570B" w:rsidRPr="00D716D4">
              <w:rPr>
                <w:b w:val="0"/>
                <w:caps w:val="0"/>
                <w:sz w:val="28"/>
                <w:szCs w:val="28"/>
              </w:rPr>
              <w:t>оронеж, член комиссии</w:t>
            </w:r>
          </w:p>
          <w:p w:rsidR="00EB570B" w:rsidRDefault="00EB570B" w:rsidP="00927D9E">
            <w:pPr>
              <w:spacing w:line="0" w:lineRule="atLeast"/>
              <w:jc w:val="both"/>
            </w:pPr>
          </w:p>
        </w:tc>
      </w:tr>
      <w:tr w:rsidR="009A1D24" w:rsidTr="00802F16">
        <w:tc>
          <w:tcPr>
            <w:tcW w:w="3544" w:type="dxa"/>
            <w:gridSpan w:val="2"/>
          </w:tcPr>
          <w:p w:rsidR="009A1D24" w:rsidRDefault="009A1D24" w:rsidP="00802F1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</w:t>
            </w:r>
          </w:p>
          <w:p w:rsidR="009A1D24" w:rsidRDefault="009A1D24" w:rsidP="00802F1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5954" w:type="dxa"/>
            <w:gridSpan w:val="2"/>
          </w:tcPr>
          <w:p w:rsidR="009A1D24" w:rsidRDefault="009A1D24" w:rsidP="00802F1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ы Коминтерновского района городского округа город Воронеж, член комиссии</w:t>
            </w:r>
          </w:p>
          <w:p w:rsidR="009A1D24" w:rsidRDefault="009A1D24" w:rsidP="00802F16">
            <w:pPr>
              <w:spacing w:line="0" w:lineRule="atLeast"/>
              <w:jc w:val="both"/>
            </w:pPr>
          </w:p>
        </w:tc>
      </w:tr>
      <w:tr w:rsidR="000C1513" w:rsidTr="006E0F06">
        <w:tc>
          <w:tcPr>
            <w:tcW w:w="3544" w:type="dxa"/>
            <w:gridSpan w:val="2"/>
          </w:tcPr>
          <w:p w:rsidR="000C1513" w:rsidRDefault="000C1513" w:rsidP="006E0F06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ынин</w:t>
            </w:r>
            <w:proofErr w:type="spellEnd"/>
          </w:p>
          <w:p w:rsidR="000C1513" w:rsidRDefault="000C1513" w:rsidP="006E0F0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еевич</w:t>
            </w:r>
          </w:p>
        </w:tc>
        <w:tc>
          <w:tcPr>
            <w:tcW w:w="5954" w:type="dxa"/>
            <w:gridSpan w:val="2"/>
          </w:tcPr>
          <w:p w:rsidR="000C1513" w:rsidRDefault="000C1513" w:rsidP="006E0F06">
            <w:pPr>
              <w:spacing w:line="0" w:lineRule="atLeast"/>
              <w:ind w:leftChars="-16" w:left="-25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</w:t>
            </w:r>
            <w:r w:rsidRPr="000D10B3">
              <w:rPr>
                <w:spacing w:val="-2"/>
                <w:sz w:val="28"/>
                <w:szCs w:val="28"/>
              </w:rPr>
              <w:t>управления жилищно</w:t>
            </w:r>
            <w:r>
              <w:rPr>
                <w:spacing w:val="-2"/>
                <w:sz w:val="28"/>
                <w:szCs w:val="28"/>
              </w:rPr>
              <w:t>-</w:t>
            </w:r>
            <w:r w:rsidRPr="000D10B3">
              <w:rPr>
                <w:spacing w:val="-2"/>
                <w:sz w:val="28"/>
                <w:szCs w:val="28"/>
              </w:rPr>
              <w:t>коммунального хозяйства</w:t>
            </w:r>
            <w:r>
              <w:rPr>
                <w:sz w:val="28"/>
                <w:szCs w:val="28"/>
              </w:rPr>
              <w:t xml:space="preserve"> администрации городского округа город Воронеж, член комиссии</w:t>
            </w:r>
          </w:p>
          <w:p w:rsidR="000C1513" w:rsidRDefault="000C1513" w:rsidP="006E0F06">
            <w:pPr>
              <w:spacing w:line="0" w:lineRule="atLeast"/>
              <w:ind w:leftChars="-16" w:left="-25" w:hanging="13"/>
              <w:jc w:val="both"/>
              <w:rPr>
                <w:sz w:val="28"/>
                <w:szCs w:val="28"/>
              </w:rPr>
            </w:pPr>
          </w:p>
        </w:tc>
      </w:tr>
      <w:tr w:rsidR="00F15ECA" w:rsidTr="00091C41">
        <w:tc>
          <w:tcPr>
            <w:tcW w:w="3544" w:type="dxa"/>
            <w:gridSpan w:val="2"/>
          </w:tcPr>
          <w:p w:rsidR="00F15ECA" w:rsidRDefault="00F15ECA" w:rsidP="00091C41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</w:t>
            </w:r>
          </w:p>
          <w:p w:rsidR="00F15ECA" w:rsidRDefault="00F15ECA" w:rsidP="00091C41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5954" w:type="dxa"/>
            <w:gridSpan w:val="2"/>
          </w:tcPr>
          <w:p w:rsidR="00F15ECA" w:rsidRDefault="000A0AEF" w:rsidP="00091C41">
            <w:pPr>
              <w:spacing w:line="0" w:lineRule="atLeast"/>
              <w:ind w:leftChars="-16" w:left="-25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5ECA">
              <w:rPr>
                <w:sz w:val="28"/>
                <w:szCs w:val="28"/>
              </w:rPr>
              <w:t xml:space="preserve"> руководитель управы Ленинского района городского округа город Воронеж, член комиссии</w:t>
            </w:r>
          </w:p>
          <w:p w:rsidR="00F15ECA" w:rsidRDefault="00F15ECA" w:rsidP="00091C41">
            <w:pPr>
              <w:spacing w:line="0" w:lineRule="atLeast"/>
              <w:ind w:leftChars="-16" w:left="-25" w:hanging="13"/>
              <w:jc w:val="both"/>
            </w:pPr>
          </w:p>
        </w:tc>
      </w:tr>
      <w:tr w:rsidR="00EB570B" w:rsidTr="00927D9E">
        <w:tc>
          <w:tcPr>
            <w:tcW w:w="3544" w:type="dxa"/>
            <w:gridSpan w:val="2"/>
          </w:tcPr>
          <w:p w:rsidR="00EB570B" w:rsidRDefault="00406725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ина</w:t>
            </w:r>
          </w:p>
          <w:p w:rsidR="00406725" w:rsidRDefault="00406725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Николаевна</w:t>
            </w:r>
          </w:p>
        </w:tc>
        <w:tc>
          <w:tcPr>
            <w:tcW w:w="5954" w:type="dxa"/>
            <w:gridSpan w:val="2"/>
          </w:tcPr>
          <w:p w:rsidR="00EB570B" w:rsidRDefault="000A0AEF" w:rsidP="00927D9E">
            <w:pPr>
              <w:spacing w:line="0" w:lineRule="atLeast"/>
              <w:ind w:leftChars="-16" w:left="-25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570B">
              <w:rPr>
                <w:sz w:val="28"/>
                <w:szCs w:val="28"/>
              </w:rPr>
              <w:t xml:space="preserve"> руководитель управы Центрального района городского округа город Воронеж, член комиссии</w:t>
            </w:r>
          </w:p>
          <w:p w:rsidR="00EB570B" w:rsidRDefault="00EB570B" w:rsidP="00927D9E">
            <w:pPr>
              <w:spacing w:line="0" w:lineRule="atLeast"/>
              <w:ind w:leftChars="-16" w:left="-25" w:hanging="13"/>
              <w:jc w:val="both"/>
              <w:rPr>
                <w:sz w:val="28"/>
                <w:szCs w:val="28"/>
              </w:rPr>
            </w:pPr>
          </w:p>
        </w:tc>
      </w:tr>
    </w:tbl>
    <w:p w:rsidR="00EB570B" w:rsidRDefault="00EB570B" w:rsidP="00EB570B">
      <w:pPr>
        <w:spacing w:line="0" w:lineRule="atLeast"/>
        <w:jc w:val="both"/>
        <w:rPr>
          <w:sz w:val="28"/>
          <w:szCs w:val="28"/>
        </w:rPr>
      </w:pPr>
    </w:p>
    <w:p w:rsidR="00F975BD" w:rsidRDefault="00F975BD" w:rsidP="00EB570B">
      <w:pPr>
        <w:spacing w:line="0" w:lineRule="atLeast"/>
        <w:jc w:val="both"/>
        <w:rPr>
          <w:sz w:val="28"/>
          <w:szCs w:val="28"/>
        </w:rPr>
      </w:pPr>
    </w:p>
    <w:p w:rsidR="00EB570B" w:rsidRDefault="00EB570B" w:rsidP="00EB570B">
      <w:pPr>
        <w:spacing w:line="0" w:lineRule="atLeast"/>
        <w:jc w:val="both"/>
        <w:rPr>
          <w:sz w:val="28"/>
          <w:szCs w:val="28"/>
        </w:rPr>
      </w:pPr>
    </w:p>
    <w:p w:rsidR="00EB570B" w:rsidRDefault="00EB570B" w:rsidP="00EB570B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МКУ «Управление</w:t>
      </w:r>
    </w:p>
    <w:p w:rsidR="00EB570B" w:rsidRDefault="00EB570B" w:rsidP="00EB5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елам ГО ЧС  г. Воронежа»                                                             С.И. </w:t>
      </w:r>
      <w:proofErr w:type="spellStart"/>
      <w:r>
        <w:rPr>
          <w:sz w:val="28"/>
          <w:szCs w:val="28"/>
        </w:rPr>
        <w:t>Хомук</w:t>
      </w:r>
      <w:proofErr w:type="spellEnd"/>
    </w:p>
    <w:p w:rsidR="00EB570B" w:rsidRDefault="00EB570B" w:rsidP="00EB570B">
      <w:pPr>
        <w:pStyle w:val="a3"/>
        <w:spacing w:after="120" w:line="240" w:lineRule="auto"/>
        <w:jc w:val="center"/>
        <w:rPr>
          <w:b/>
          <w:sz w:val="28"/>
        </w:rPr>
      </w:pPr>
    </w:p>
    <w:p w:rsidR="00EB570B" w:rsidRDefault="00EB570B" w:rsidP="00EB570B">
      <w:pPr>
        <w:pStyle w:val="a3"/>
        <w:spacing w:after="120" w:line="240" w:lineRule="auto"/>
        <w:jc w:val="center"/>
        <w:rPr>
          <w:b/>
          <w:sz w:val="28"/>
        </w:rPr>
      </w:pPr>
    </w:p>
    <w:p w:rsidR="00EB570B" w:rsidRDefault="00EB570B" w:rsidP="00EB570B">
      <w:pPr>
        <w:pStyle w:val="a3"/>
        <w:spacing w:after="120" w:line="240" w:lineRule="auto"/>
        <w:jc w:val="center"/>
        <w:rPr>
          <w:b/>
          <w:sz w:val="28"/>
        </w:rPr>
      </w:pPr>
    </w:p>
    <w:p w:rsidR="00EB570B" w:rsidRDefault="00EB570B" w:rsidP="00EB570B">
      <w:pPr>
        <w:pStyle w:val="a3"/>
        <w:spacing w:after="120" w:line="240" w:lineRule="auto"/>
        <w:jc w:val="center"/>
        <w:rPr>
          <w:b/>
          <w:sz w:val="28"/>
        </w:rPr>
      </w:pPr>
    </w:p>
    <w:p w:rsidR="00EB570B" w:rsidRDefault="00EB570B" w:rsidP="00EB570B">
      <w:pPr>
        <w:pStyle w:val="a3"/>
        <w:spacing w:after="120"/>
        <w:jc w:val="center"/>
        <w:rPr>
          <w:b/>
          <w:sz w:val="28"/>
        </w:rPr>
      </w:pPr>
    </w:p>
    <w:p w:rsidR="00EB570B" w:rsidRDefault="00EB570B" w:rsidP="00EB570B">
      <w:pPr>
        <w:pStyle w:val="a3"/>
        <w:spacing w:after="120" w:line="240" w:lineRule="auto"/>
        <w:jc w:val="center"/>
        <w:rPr>
          <w:b/>
          <w:sz w:val="28"/>
        </w:rPr>
      </w:pPr>
    </w:p>
    <w:p w:rsidR="00EB570B" w:rsidRDefault="00EB570B" w:rsidP="00EB570B">
      <w:pPr>
        <w:pStyle w:val="a3"/>
        <w:spacing w:after="120" w:line="240" w:lineRule="auto"/>
        <w:jc w:val="center"/>
        <w:rPr>
          <w:b/>
          <w:sz w:val="28"/>
        </w:rPr>
      </w:pPr>
    </w:p>
    <w:p w:rsidR="00EB570B" w:rsidRDefault="00EB570B" w:rsidP="00EB570B">
      <w:pPr>
        <w:pStyle w:val="a3"/>
        <w:spacing w:after="120" w:line="240" w:lineRule="auto"/>
        <w:jc w:val="center"/>
        <w:rPr>
          <w:b/>
          <w:sz w:val="28"/>
        </w:rPr>
      </w:pPr>
    </w:p>
    <w:p w:rsidR="00D6215D" w:rsidRDefault="00B56A3D"/>
    <w:sectPr w:rsidR="00D6215D" w:rsidSect="006A00FE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A8" w:rsidRDefault="00867DA8" w:rsidP="00E47E48">
      <w:r>
        <w:separator/>
      </w:r>
    </w:p>
  </w:endnote>
  <w:endnote w:type="continuationSeparator" w:id="0">
    <w:p w:rsidR="00867DA8" w:rsidRDefault="00867DA8" w:rsidP="00E4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A8" w:rsidRDefault="00867DA8" w:rsidP="00E47E48">
      <w:r>
        <w:separator/>
      </w:r>
    </w:p>
  </w:footnote>
  <w:footnote w:type="continuationSeparator" w:id="0">
    <w:p w:rsidR="00867DA8" w:rsidRDefault="00867DA8" w:rsidP="00E47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3766"/>
    </w:sdtPr>
    <w:sdtEndPr/>
    <w:sdtContent>
      <w:p w:rsidR="00E47E48" w:rsidRDefault="00B56A3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7E48" w:rsidRDefault="00E47E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70B"/>
    <w:rsid w:val="00013646"/>
    <w:rsid w:val="0006600C"/>
    <w:rsid w:val="000A0AEF"/>
    <w:rsid w:val="000C1513"/>
    <w:rsid w:val="000C4513"/>
    <w:rsid w:val="000D10B3"/>
    <w:rsid w:val="000E3426"/>
    <w:rsid w:val="0014251A"/>
    <w:rsid w:val="00153B37"/>
    <w:rsid w:val="00176172"/>
    <w:rsid w:val="001E1DC4"/>
    <w:rsid w:val="001F482E"/>
    <w:rsid w:val="002E19E6"/>
    <w:rsid w:val="002F622E"/>
    <w:rsid w:val="00370B60"/>
    <w:rsid w:val="0039168B"/>
    <w:rsid w:val="00406725"/>
    <w:rsid w:val="00432528"/>
    <w:rsid w:val="004357F1"/>
    <w:rsid w:val="00486E39"/>
    <w:rsid w:val="0051267B"/>
    <w:rsid w:val="00553DCA"/>
    <w:rsid w:val="00566800"/>
    <w:rsid w:val="005918E1"/>
    <w:rsid w:val="005D2AF5"/>
    <w:rsid w:val="006A00FE"/>
    <w:rsid w:val="006E5FC5"/>
    <w:rsid w:val="007E537E"/>
    <w:rsid w:val="00836BEC"/>
    <w:rsid w:val="00866BE7"/>
    <w:rsid w:val="00867DA8"/>
    <w:rsid w:val="0087044C"/>
    <w:rsid w:val="008C6809"/>
    <w:rsid w:val="008E4991"/>
    <w:rsid w:val="009A0A7C"/>
    <w:rsid w:val="009A1D24"/>
    <w:rsid w:val="009B5764"/>
    <w:rsid w:val="00A02474"/>
    <w:rsid w:val="00A41BEA"/>
    <w:rsid w:val="00A4529B"/>
    <w:rsid w:val="00AA53CD"/>
    <w:rsid w:val="00AF56CB"/>
    <w:rsid w:val="00B060B3"/>
    <w:rsid w:val="00B56A3D"/>
    <w:rsid w:val="00B620F0"/>
    <w:rsid w:val="00B93EFB"/>
    <w:rsid w:val="00BE38FA"/>
    <w:rsid w:val="00BF0B60"/>
    <w:rsid w:val="00C004A8"/>
    <w:rsid w:val="00C6480D"/>
    <w:rsid w:val="00CA06F9"/>
    <w:rsid w:val="00D63CBE"/>
    <w:rsid w:val="00DB19D4"/>
    <w:rsid w:val="00DE5EE2"/>
    <w:rsid w:val="00E01D4D"/>
    <w:rsid w:val="00E47E48"/>
    <w:rsid w:val="00E51E75"/>
    <w:rsid w:val="00E576D5"/>
    <w:rsid w:val="00EB4862"/>
    <w:rsid w:val="00EB570B"/>
    <w:rsid w:val="00F15ECA"/>
    <w:rsid w:val="00F9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570B"/>
    <w:pPr>
      <w:keepNext/>
      <w:ind w:left="-600" w:firstLine="480"/>
      <w:jc w:val="center"/>
      <w:outlineLvl w:val="0"/>
    </w:pPr>
    <w:rPr>
      <w:b/>
      <w:caps/>
      <w:sz w:val="26"/>
      <w:szCs w:val="32"/>
    </w:rPr>
  </w:style>
  <w:style w:type="paragraph" w:styleId="3">
    <w:name w:val="heading 3"/>
    <w:basedOn w:val="a"/>
    <w:next w:val="a"/>
    <w:link w:val="30"/>
    <w:qFormat/>
    <w:rsid w:val="00EB570B"/>
    <w:pPr>
      <w:keepNext/>
      <w:jc w:val="center"/>
      <w:outlineLvl w:val="2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70B"/>
    <w:rPr>
      <w:rFonts w:ascii="Times New Roman" w:eastAsia="Times New Roman" w:hAnsi="Times New Roman" w:cs="Times New Roman"/>
      <w:b/>
      <w:caps/>
      <w:sz w:val="26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B570B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3">
    <w:name w:val="Body Text"/>
    <w:basedOn w:val="a"/>
    <w:link w:val="a4"/>
    <w:rsid w:val="00EB570B"/>
    <w:pPr>
      <w:spacing w:line="360" w:lineRule="auto"/>
      <w:jc w:val="both"/>
    </w:pPr>
    <w:rPr>
      <w:sz w:val="26"/>
      <w:szCs w:val="28"/>
    </w:rPr>
  </w:style>
  <w:style w:type="character" w:customStyle="1" w:styleId="a4">
    <w:name w:val="Основной текст Знак"/>
    <w:basedOn w:val="a0"/>
    <w:link w:val="a3"/>
    <w:rsid w:val="00EB570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47E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7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47E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7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48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48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582FE-576B-4B58-8C39-FF34E4B0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Company>GO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Шульгина</cp:lastModifiedBy>
  <cp:revision>2</cp:revision>
  <dcterms:created xsi:type="dcterms:W3CDTF">2023-11-27T09:51:00Z</dcterms:created>
  <dcterms:modified xsi:type="dcterms:W3CDTF">2023-11-27T09:51:00Z</dcterms:modified>
</cp:coreProperties>
</file>